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97,649,18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0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93,143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37,061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8,546,482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92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235,072.4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.9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235,072.4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.9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,005,744.6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.4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,464,066.7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5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,365.2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8,785,248.98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5,005,744.6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5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86,3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22,4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993,909.5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09,363.0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安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4,4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57,04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天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71,9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43,775.3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港荣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24,38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19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天01、22凉山发展MTN001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4C3376D"/>
    <w:rsid w:val="5AB84CAD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5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44:57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2ED3C70F91B64E1C9CAD770A90349A1E</vt:lpwstr>
  </property>
</Properties>
</file>